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FE2FF5" w:rsidRDefault="00B752BD" w:rsidP="00FE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FE2FF5">
        <w:rPr>
          <w:rFonts w:ascii="Consolas" w:hAnsi="Consolas" w:cs="Consolas"/>
          <w:b/>
          <w:bCs/>
          <w:sz w:val="32"/>
          <w:szCs w:val="28"/>
        </w:rPr>
        <w:t>ATA DE REGISTRO DE PREÇOS Nº 0</w:t>
      </w:r>
      <w:r w:rsidR="00EA3231" w:rsidRPr="00FE2FF5">
        <w:rPr>
          <w:rFonts w:ascii="Consolas" w:hAnsi="Consolas" w:cs="Consolas"/>
          <w:b/>
          <w:bCs/>
          <w:sz w:val="32"/>
          <w:szCs w:val="28"/>
        </w:rPr>
        <w:t>48</w:t>
      </w:r>
      <w:r w:rsidRPr="00FE2FF5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154F8D">
        <w:rPr>
          <w:rFonts w:ascii="Consolas" w:hAnsi="Consolas" w:cs="Consolas"/>
          <w:b/>
          <w:bCs/>
          <w:sz w:val="28"/>
          <w:szCs w:val="28"/>
        </w:rPr>
        <w:t>9</w:t>
      </w:r>
    </w:p>
    <w:p w:rsidR="00EA3231" w:rsidRPr="00EA3231" w:rsidRDefault="00EA3231" w:rsidP="00EA32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3231">
        <w:rPr>
          <w:rFonts w:ascii="Consolas" w:hAnsi="Consolas" w:cs="Consolas"/>
          <w:sz w:val="28"/>
          <w:szCs w:val="28"/>
        </w:rPr>
        <w:t xml:space="preserve">Denominação: </w:t>
      </w:r>
      <w:r w:rsidRPr="00FE2FF5">
        <w:rPr>
          <w:rFonts w:ascii="Consolas" w:hAnsi="Consolas" w:cs="Consolas"/>
          <w:b/>
          <w:sz w:val="28"/>
          <w:szCs w:val="28"/>
        </w:rPr>
        <w:t xml:space="preserve">EMPRESA </w:t>
      </w:r>
      <w:r w:rsidR="00FE2FF5" w:rsidRPr="00FE2FF5">
        <w:rPr>
          <w:rFonts w:ascii="Consolas" w:hAnsi="Consolas" w:cs="Consolas"/>
          <w:b/>
          <w:bCs/>
          <w:sz w:val="28"/>
          <w:szCs w:val="28"/>
        </w:rPr>
        <w:t>LUMAR COMERCIO DE PRODUTOS FARMACEUTICOS LTDA.</w:t>
      </w:r>
      <w:r w:rsidRPr="00EA3231">
        <w:rPr>
          <w:rFonts w:ascii="Consolas" w:hAnsi="Consolas" w:cs="Consolas"/>
          <w:sz w:val="28"/>
          <w:szCs w:val="28"/>
        </w:rPr>
        <w:t xml:space="preserve"> </w:t>
      </w:r>
    </w:p>
    <w:p w:rsidR="00EA3231" w:rsidRPr="00EA3231" w:rsidRDefault="00EA3231" w:rsidP="00EA32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3231">
        <w:rPr>
          <w:rFonts w:ascii="Consolas" w:hAnsi="Consolas" w:cs="Consolas"/>
          <w:sz w:val="28"/>
          <w:szCs w:val="28"/>
        </w:rPr>
        <w:t xml:space="preserve">Endereço: </w:t>
      </w:r>
      <w:r w:rsidR="00FE2FF5">
        <w:rPr>
          <w:rFonts w:ascii="Consolas" w:hAnsi="Consolas" w:cs="Consolas"/>
          <w:sz w:val="28"/>
          <w:szCs w:val="28"/>
        </w:rPr>
        <w:t>Avenida Wilson Bego nº 745 – Bairro Distrito Industrial Antônio Della Torres – Franca – SP</w:t>
      </w:r>
    </w:p>
    <w:p w:rsidR="00EA3231" w:rsidRPr="00EA3231" w:rsidRDefault="00EA3231" w:rsidP="00EA32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3231">
        <w:rPr>
          <w:rFonts w:ascii="Consolas" w:hAnsi="Consolas" w:cs="Consolas"/>
          <w:sz w:val="28"/>
          <w:szCs w:val="28"/>
        </w:rPr>
        <w:t xml:space="preserve">CNPJ: </w:t>
      </w:r>
      <w:bookmarkStart w:id="0" w:name="OLE_LINK17"/>
      <w:bookmarkStart w:id="1" w:name="OLE_LINK18"/>
      <w:r w:rsidR="00FE2FF5" w:rsidRPr="00C1516D">
        <w:rPr>
          <w:rFonts w:ascii="Consolas" w:hAnsi="Consolas" w:cs="Consolas"/>
          <w:bCs/>
          <w:sz w:val="28"/>
          <w:szCs w:val="28"/>
        </w:rPr>
        <w:t>49.228.695/0001-52</w:t>
      </w:r>
      <w:bookmarkEnd w:id="0"/>
      <w:bookmarkEnd w:id="1"/>
    </w:p>
    <w:p w:rsidR="00EA3231" w:rsidRPr="00EA3231" w:rsidRDefault="00EA3231" w:rsidP="00EA32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EA3231">
        <w:rPr>
          <w:rFonts w:ascii="Consolas" w:hAnsi="Consolas" w:cs="Consolas"/>
          <w:sz w:val="28"/>
          <w:szCs w:val="28"/>
        </w:rPr>
        <w:t>Representante Legal: Luiz Carlos de Assis Cunha</w:t>
      </w:r>
    </w:p>
    <w:p w:rsidR="002A4A95" w:rsidRDefault="00EA3231" w:rsidP="00EA32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EA3231">
        <w:rPr>
          <w:rFonts w:ascii="Consolas" w:hAnsi="Consolas" w:cs="Consolas"/>
          <w:sz w:val="28"/>
          <w:szCs w:val="28"/>
        </w:rPr>
        <w:t>CPF: 2</w:t>
      </w:r>
      <w:r w:rsidR="00F420DF">
        <w:rPr>
          <w:rFonts w:ascii="Consolas" w:hAnsi="Consolas" w:cs="Consolas"/>
          <w:sz w:val="28"/>
          <w:szCs w:val="28"/>
        </w:rPr>
        <w:t>6</w:t>
      </w:r>
      <w:r w:rsidRPr="00EA3231">
        <w:rPr>
          <w:rFonts w:ascii="Consolas" w:hAnsi="Consolas" w:cs="Consolas"/>
          <w:sz w:val="28"/>
          <w:szCs w:val="28"/>
        </w:rPr>
        <w:t>3.147.978-53</w:t>
      </w:r>
    </w:p>
    <w:p w:rsidR="00D43A4A" w:rsidRDefault="00FE2FF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87,50 (cento e oitenta e sete reais e cinquenta centavos).</w:t>
      </w:r>
    </w:p>
    <w:p w:rsidR="000A3B17" w:rsidRDefault="000A3B17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FE2FF5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8B627C" w:rsidP="008B627C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</w:p>
    <w:tbl>
      <w:tblPr>
        <w:tblW w:w="919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448"/>
        <w:gridCol w:w="756"/>
        <w:gridCol w:w="1020"/>
        <w:gridCol w:w="1142"/>
        <w:gridCol w:w="1078"/>
      </w:tblGrid>
      <w:tr w:rsidR="00692806" w:rsidRPr="00692806" w:rsidTr="00FE2FF5">
        <w:trPr>
          <w:trHeight w:val="2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692806" w:rsidRPr="00692806" w:rsidTr="00FE2FF5">
        <w:trPr>
          <w:trHeight w:val="27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8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692806" w:rsidP="00692806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IVERMECTINA 6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692806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,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154F8D" w:rsidP="0069280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692806"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692806" w:rsidRDefault="00154F8D" w:rsidP="0069280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692806" w:rsidRPr="00692806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7,50</w:t>
            </w:r>
          </w:p>
        </w:tc>
      </w:tr>
      <w:tr w:rsidR="00692806" w:rsidRPr="00FE2FF5" w:rsidTr="00FE2FF5">
        <w:trPr>
          <w:trHeight w:val="210"/>
          <w:jc w:val="center"/>
        </w:trPr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FE2FF5" w:rsidRDefault="00FE2FF5" w:rsidP="00FE2F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E2FF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806" w:rsidRPr="00FE2FF5" w:rsidRDefault="00FE2FF5" w:rsidP="00692806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FE2FF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</w:t>
            </w:r>
            <w:bookmarkStart w:id="2" w:name="_GoBack"/>
            <w:bookmarkEnd w:id="2"/>
            <w:r w:rsidRPr="00FE2FF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187,5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</w:t>
      </w:r>
      <w:r w:rsidRPr="009861E2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E2FF5" w:rsidRDefault="00FE2FF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E2FF5" w:rsidRDefault="00FE2FF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E2FF5" w:rsidRDefault="00FE2FF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FE2FF5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E2FF5">
        <w:rPr>
          <w:rFonts w:ascii="Consolas" w:hAnsi="Consolas" w:cs="Consolas"/>
          <w:b/>
          <w:sz w:val="28"/>
          <w:szCs w:val="28"/>
        </w:rPr>
        <w:t xml:space="preserve">EMPRESA </w:t>
      </w:r>
      <w:r w:rsidRPr="00FE2FF5">
        <w:rPr>
          <w:rFonts w:ascii="Consolas" w:hAnsi="Consolas" w:cs="Consolas"/>
          <w:b/>
          <w:bCs/>
          <w:sz w:val="28"/>
          <w:szCs w:val="28"/>
        </w:rPr>
        <w:t>LUMAR COMERCIO DE PRODUTOS FARMACEUTICOS LTDA.</w:t>
      </w:r>
    </w:p>
    <w:p w:rsidR="00FE2FF5" w:rsidRP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E2FF5">
        <w:rPr>
          <w:rFonts w:ascii="Consolas" w:hAnsi="Consolas" w:cs="Consolas"/>
          <w:b/>
          <w:sz w:val="28"/>
          <w:szCs w:val="28"/>
        </w:rPr>
        <w:t>LUIZ CARLOS DE ASSIS CUNHA</w:t>
      </w:r>
    </w:p>
    <w:p w:rsidR="00FE2FF5" w:rsidRPr="00B752BD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E2FF5" w:rsidRPr="009861E2" w:rsidRDefault="00FE2FF5" w:rsidP="00FE2FF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E2FF5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FE2FF5" w:rsidTr="00933CF2">
        <w:trPr>
          <w:jc w:val="center"/>
        </w:trPr>
        <w:tc>
          <w:tcPr>
            <w:tcW w:w="4621" w:type="dxa"/>
            <w:hideMark/>
          </w:tcPr>
          <w:p w:rsidR="00FE2FF5" w:rsidRDefault="00FE2FF5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E2FF5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E2FF5" w:rsidRPr="00AE30C2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E2FF5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FE2FF5" w:rsidRDefault="00FE2FF5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E2FF5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E2FF5" w:rsidRPr="00AE30C2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E2FF5" w:rsidRDefault="00FE2FF5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E2FF5" w:rsidRDefault="00FE2FF5" w:rsidP="00FE2FF5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E2FF5" w:rsidRDefault="00FE2FF5" w:rsidP="00FE2FF5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E2FF5" w:rsidRDefault="00FE2FF5" w:rsidP="00FE2FF5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E2FF5" w:rsidRDefault="00FE2FF5" w:rsidP="00FE2FF5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FE2FF5" w:rsidRDefault="00FE2FF5" w:rsidP="00FE2FF5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FE2FF5" w:rsidRPr="00E44979" w:rsidRDefault="00FE2FF5" w:rsidP="00FE2FF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FE2FF5" w:rsidRPr="009861E2" w:rsidRDefault="00FE2FF5" w:rsidP="00FE2FF5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FE2FF5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5F" w:rsidRDefault="0080455F" w:rsidP="00BD0343">
      <w:pPr>
        <w:spacing w:after="0" w:line="240" w:lineRule="auto"/>
      </w:pPr>
      <w:r>
        <w:separator/>
      </w:r>
    </w:p>
  </w:endnote>
  <w:endnote w:type="continuationSeparator" w:id="1">
    <w:p w:rsidR="0080455F" w:rsidRDefault="0080455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Pr="000A3B17" w:rsidRDefault="008B5564" w:rsidP="000A3B17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F420DF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692806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5F" w:rsidRDefault="0080455F" w:rsidP="00BD0343">
      <w:pPr>
        <w:spacing w:after="0" w:line="240" w:lineRule="auto"/>
      </w:pPr>
      <w:r>
        <w:separator/>
      </w:r>
    </w:p>
  </w:footnote>
  <w:footnote w:type="continuationSeparator" w:id="1">
    <w:p w:rsidR="0080455F" w:rsidRDefault="0080455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8B556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50585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8B5564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8B5564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84AFF"/>
    <w:rsid w:val="00084FBA"/>
    <w:rsid w:val="00087F60"/>
    <w:rsid w:val="000A17BA"/>
    <w:rsid w:val="000A3B17"/>
    <w:rsid w:val="000B11AC"/>
    <w:rsid w:val="000B136C"/>
    <w:rsid w:val="000E15A3"/>
    <w:rsid w:val="000E58CA"/>
    <w:rsid w:val="000F5301"/>
    <w:rsid w:val="00113BE5"/>
    <w:rsid w:val="001210BE"/>
    <w:rsid w:val="00145237"/>
    <w:rsid w:val="00154F8D"/>
    <w:rsid w:val="00166E07"/>
    <w:rsid w:val="00191486"/>
    <w:rsid w:val="00196924"/>
    <w:rsid w:val="001A4B17"/>
    <w:rsid w:val="001C738B"/>
    <w:rsid w:val="001D35AE"/>
    <w:rsid w:val="001F0684"/>
    <w:rsid w:val="001F7B45"/>
    <w:rsid w:val="00210583"/>
    <w:rsid w:val="00217F03"/>
    <w:rsid w:val="00254DDD"/>
    <w:rsid w:val="002661C4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5107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92806"/>
    <w:rsid w:val="006A10CD"/>
    <w:rsid w:val="006C2762"/>
    <w:rsid w:val="006F10E4"/>
    <w:rsid w:val="006F300B"/>
    <w:rsid w:val="0070258B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0455F"/>
    <w:rsid w:val="008361D4"/>
    <w:rsid w:val="00840A80"/>
    <w:rsid w:val="0085393B"/>
    <w:rsid w:val="008573DE"/>
    <w:rsid w:val="008707A1"/>
    <w:rsid w:val="008905A5"/>
    <w:rsid w:val="008A47C4"/>
    <w:rsid w:val="008B5564"/>
    <w:rsid w:val="008B627C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57BC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239D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062C"/>
    <w:rsid w:val="00C42646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3231"/>
    <w:rsid w:val="00EA57B8"/>
    <w:rsid w:val="00EF5E66"/>
    <w:rsid w:val="00F141B6"/>
    <w:rsid w:val="00F253CB"/>
    <w:rsid w:val="00F2647B"/>
    <w:rsid w:val="00F370C2"/>
    <w:rsid w:val="00F420DF"/>
    <w:rsid w:val="00F70221"/>
    <w:rsid w:val="00F74061"/>
    <w:rsid w:val="00F930C6"/>
    <w:rsid w:val="00F97AC7"/>
    <w:rsid w:val="00FA5412"/>
    <w:rsid w:val="00FD762C"/>
    <w:rsid w:val="00FE2FF5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8B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D5F9-BBD1-4D53-A85D-CFF74DF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8-20T20:14:00Z</cp:lastPrinted>
  <dcterms:created xsi:type="dcterms:W3CDTF">2018-08-27T16:22:00Z</dcterms:created>
  <dcterms:modified xsi:type="dcterms:W3CDTF">2018-08-28T11:36:00Z</dcterms:modified>
</cp:coreProperties>
</file>